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C606BA" w:rsidRPr="00C606BA" w:rsidTr="00C606BA">
        <w:tc>
          <w:tcPr>
            <w:tcW w:w="10190" w:type="dxa"/>
          </w:tcPr>
          <w:p w:rsidR="00C606BA" w:rsidRPr="00C606BA" w:rsidRDefault="00C606BA" w:rsidP="00C606BA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b/>
                <w:sz w:val="24"/>
                <w:szCs w:val="24"/>
              </w:rPr>
              <w:t>KOP PERUSAHAAN</w:t>
            </w:r>
          </w:p>
          <w:p w:rsidR="00C606BA" w:rsidRPr="00C606BA" w:rsidRDefault="00C606BA" w:rsidP="00C606BA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(Untuk Badan Usaha / Koperasi / Yayasan)</w:t>
            </w:r>
          </w:p>
          <w:p w:rsidR="00C606BA" w:rsidRPr="00C606BA" w:rsidRDefault="00C606BA" w:rsidP="00C606BA">
            <w:pPr>
              <w:pStyle w:val="NoSpacing"/>
              <w:jc w:val="center"/>
              <w:rPr>
                <w:rFonts w:ascii="Arial" w:hAnsi="Arial" w:cs="Arial"/>
                <w:color w:val="7F7F7F" w:themeColor="text1" w:themeTint="80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Alamat ….. No Telp …..</w:t>
            </w:r>
            <w:r w:rsidR="00AA16CA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</w:tbl>
    <w:p w:rsidR="00C606BA" w:rsidRPr="00C606BA" w:rsidRDefault="00C606BA" w:rsidP="00C606BA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C13CE2" w:rsidRPr="00C606BA" w:rsidRDefault="00C13CE2" w:rsidP="00C606B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284"/>
        <w:gridCol w:w="3286"/>
        <w:gridCol w:w="4769"/>
      </w:tblGrid>
      <w:tr w:rsidR="00C13CE2" w:rsidRPr="00C606BA" w:rsidTr="00C606BA">
        <w:tc>
          <w:tcPr>
            <w:tcW w:w="1242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omor</w:t>
            </w:r>
          </w:p>
        </w:tc>
        <w:tc>
          <w:tcPr>
            <w:tcW w:w="284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0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Jakarta, </w:t>
            </w:r>
            <w:r w:rsidR="00C606BA">
              <w:rPr>
                <w:rFonts w:ascii="Arial" w:hAnsi="Arial" w:cs="Arial"/>
                <w:sz w:val="24"/>
                <w:szCs w:val="24"/>
              </w:rPr>
              <w:t>…………………20…</w:t>
            </w:r>
          </w:p>
        </w:tc>
      </w:tr>
      <w:tr w:rsidR="00C13CE2" w:rsidRPr="00C606BA" w:rsidTr="00C606BA">
        <w:tc>
          <w:tcPr>
            <w:tcW w:w="1242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4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20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2" w:rsidRPr="00C606BA" w:rsidTr="00C606BA">
        <w:tc>
          <w:tcPr>
            <w:tcW w:w="1242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Hal </w:t>
            </w:r>
          </w:p>
        </w:tc>
        <w:tc>
          <w:tcPr>
            <w:tcW w:w="284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:rsidR="00C13CE2" w:rsidRPr="00C606BA" w:rsidRDefault="00AA16CA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in Lingkungan - </w:t>
            </w:r>
            <w:r w:rsidR="00FA091A">
              <w:rPr>
                <w:rFonts w:ascii="Arial" w:hAnsi="Arial" w:cs="Arial"/>
                <w:sz w:val="24"/>
                <w:szCs w:val="24"/>
              </w:rPr>
              <w:t>Dokumen Pengelolaan Lingkungan Hidup (DPLH)</w:t>
            </w:r>
            <w:r w:rsidR="00025DDD">
              <w:rPr>
                <w:rFonts w:ascii="Arial" w:hAnsi="Arial" w:cs="Arial"/>
                <w:sz w:val="24"/>
                <w:szCs w:val="24"/>
              </w:rPr>
              <w:t>-Kelas A</w:t>
            </w:r>
            <w:bookmarkStart w:id="0" w:name="_GoBack"/>
            <w:bookmarkEnd w:id="0"/>
          </w:p>
        </w:tc>
        <w:tc>
          <w:tcPr>
            <w:tcW w:w="5120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Kepada Yth.</w:t>
            </w:r>
          </w:p>
          <w:p w:rsidR="00C13CE2" w:rsidRPr="00C606BA" w:rsidRDefault="00A85CA5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2D22E1">
              <w:rPr>
                <w:rFonts w:ascii="Arial" w:hAnsi="Arial" w:cs="Arial"/>
                <w:sz w:val="24"/>
                <w:szCs w:val="24"/>
              </w:rPr>
              <w:t xml:space="preserve">Dinas Penanaman Modal dan </w:t>
            </w:r>
            <w:r w:rsidR="00C13CE2" w:rsidRPr="00C606BA">
              <w:rPr>
                <w:rFonts w:ascii="Arial" w:hAnsi="Arial" w:cs="Arial"/>
                <w:sz w:val="24"/>
                <w:szCs w:val="24"/>
              </w:rPr>
              <w:t>Pelayanan Terpadu Satu Pintu</w:t>
            </w:r>
            <w:r w:rsidR="000777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544C" w:rsidRPr="00C606BA">
              <w:rPr>
                <w:rFonts w:ascii="Arial" w:hAnsi="Arial" w:cs="Arial"/>
                <w:sz w:val="24"/>
                <w:szCs w:val="24"/>
              </w:rPr>
              <w:t>Provinsi DKI Jakarta</w:t>
            </w:r>
          </w:p>
          <w:p w:rsid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di-</w:t>
            </w:r>
          </w:p>
          <w:p w:rsidR="00C13CE2" w:rsidRPr="00C606BA" w:rsidRDefault="00C13CE2" w:rsidP="00C606BA">
            <w:pPr>
              <w:pStyle w:val="NoSpacing"/>
              <w:ind w:left="250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Jakarta</w:t>
            </w:r>
          </w:p>
        </w:tc>
      </w:tr>
    </w:tbl>
    <w:p w:rsidR="00C13CE2" w:rsidRPr="00C606BA" w:rsidRDefault="00C13CE2" w:rsidP="00C606BA">
      <w:pPr>
        <w:pStyle w:val="NoSpacing"/>
        <w:rPr>
          <w:rFonts w:ascii="Arial" w:hAnsi="Arial" w:cs="Arial"/>
          <w:sz w:val="24"/>
          <w:szCs w:val="24"/>
        </w:rPr>
      </w:pPr>
    </w:p>
    <w:p w:rsidR="00C13CE2" w:rsidRPr="00C606BA" w:rsidRDefault="00C13CE2" w:rsidP="00C606BA">
      <w:pPr>
        <w:pStyle w:val="NoSpacing"/>
        <w:ind w:left="1560" w:firstLine="600"/>
        <w:rPr>
          <w:rFonts w:ascii="Arial" w:hAnsi="Arial" w:cs="Arial"/>
          <w:sz w:val="24"/>
          <w:szCs w:val="24"/>
        </w:rPr>
      </w:pPr>
      <w:r w:rsidRPr="00C606BA">
        <w:rPr>
          <w:rFonts w:ascii="Arial" w:hAnsi="Arial" w:cs="Arial"/>
          <w:sz w:val="24"/>
          <w:szCs w:val="24"/>
        </w:rPr>
        <w:t>Yang bertanda tangan dibawah ini :</w:t>
      </w:r>
    </w:p>
    <w:tbl>
      <w:tblPr>
        <w:tblStyle w:val="TableGrid"/>
        <w:tblW w:w="8080" w:type="dxa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83"/>
        <w:gridCol w:w="4999"/>
      </w:tblGrid>
      <w:tr w:rsidR="00C13CE2" w:rsidRPr="00C606BA" w:rsidTr="00C606BA">
        <w:tc>
          <w:tcPr>
            <w:tcW w:w="2798" w:type="dxa"/>
          </w:tcPr>
          <w:p w:rsidR="00C13CE2" w:rsidRPr="00C606BA" w:rsidRDefault="00C13CE2" w:rsidP="00C606BA">
            <w:pPr>
              <w:pStyle w:val="NoSpacing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Nama </w:t>
            </w:r>
          </w:p>
        </w:tc>
        <w:tc>
          <w:tcPr>
            <w:tcW w:w="283" w:type="dxa"/>
          </w:tcPr>
          <w:p w:rsidR="00C13CE2" w:rsidRPr="00C606BA" w:rsidRDefault="00C13CE2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9" w:type="dxa"/>
          </w:tcPr>
          <w:p w:rsidR="00C13CE2" w:rsidRPr="00C606BA" w:rsidRDefault="00C606BA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</w:tc>
      </w:tr>
      <w:tr w:rsidR="006B020C" w:rsidRPr="00C606BA" w:rsidTr="00C606BA">
        <w:tc>
          <w:tcPr>
            <w:tcW w:w="2798" w:type="dxa"/>
          </w:tcPr>
          <w:p w:rsidR="006B020C" w:rsidRPr="00C606BA" w:rsidRDefault="006B020C" w:rsidP="00C606BA">
            <w:pPr>
              <w:pStyle w:val="NoSpacing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283" w:type="dxa"/>
          </w:tcPr>
          <w:p w:rsidR="006B020C" w:rsidRPr="00C606BA" w:rsidRDefault="006B020C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9" w:type="dxa"/>
          </w:tcPr>
          <w:p w:rsidR="006B020C" w:rsidRPr="00C606BA" w:rsidRDefault="00C606BA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</w:tc>
      </w:tr>
      <w:tr w:rsidR="00A771EF" w:rsidRPr="00C606BA" w:rsidTr="00C606BA">
        <w:tc>
          <w:tcPr>
            <w:tcW w:w="2798" w:type="dxa"/>
          </w:tcPr>
          <w:p w:rsidR="00A771EF" w:rsidRPr="00C606BA" w:rsidRDefault="00A771EF" w:rsidP="00C606BA">
            <w:pPr>
              <w:pStyle w:val="NoSpacing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Alamat </w:t>
            </w:r>
          </w:p>
        </w:tc>
        <w:tc>
          <w:tcPr>
            <w:tcW w:w="283" w:type="dxa"/>
          </w:tcPr>
          <w:p w:rsidR="00A771EF" w:rsidRPr="00C606BA" w:rsidRDefault="00A771EF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9" w:type="dxa"/>
          </w:tcPr>
          <w:p w:rsidR="00A771EF" w:rsidRDefault="00C606BA" w:rsidP="00C6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  <w:p w:rsidR="00C606BA" w:rsidRPr="00C606BA" w:rsidRDefault="00C606BA" w:rsidP="00C6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</w:tc>
      </w:tr>
      <w:tr w:rsidR="00A771EF" w:rsidRPr="00C606BA" w:rsidTr="00C606BA">
        <w:tc>
          <w:tcPr>
            <w:tcW w:w="2798" w:type="dxa"/>
          </w:tcPr>
          <w:p w:rsidR="00A771EF" w:rsidRPr="00C606BA" w:rsidRDefault="00A771EF" w:rsidP="00C606BA">
            <w:pPr>
              <w:pStyle w:val="NoSpacing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PWP</w:t>
            </w:r>
          </w:p>
        </w:tc>
        <w:tc>
          <w:tcPr>
            <w:tcW w:w="283" w:type="dxa"/>
          </w:tcPr>
          <w:p w:rsidR="00A771EF" w:rsidRPr="00C606BA" w:rsidRDefault="00A771EF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9" w:type="dxa"/>
          </w:tcPr>
          <w:p w:rsidR="00A771EF" w:rsidRPr="00C606BA" w:rsidRDefault="00C606BA" w:rsidP="00C6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</w:tc>
      </w:tr>
      <w:tr w:rsidR="00A771EF" w:rsidRPr="00C606BA" w:rsidTr="00C606BA">
        <w:tc>
          <w:tcPr>
            <w:tcW w:w="2798" w:type="dxa"/>
          </w:tcPr>
          <w:p w:rsidR="00A771EF" w:rsidRPr="00C606BA" w:rsidRDefault="00A771EF" w:rsidP="00C606BA">
            <w:pPr>
              <w:pStyle w:val="NoSpacing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omor Telepon/Fax/e-mail</w:t>
            </w:r>
          </w:p>
        </w:tc>
        <w:tc>
          <w:tcPr>
            <w:tcW w:w="283" w:type="dxa"/>
          </w:tcPr>
          <w:p w:rsidR="00A771EF" w:rsidRPr="00C606BA" w:rsidRDefault="00A771EF" w:rsidP="00C606B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9" w:type="dxa"/>
          </w:tcPr>
          <w:p w:rsidR="00A771EF" w:rsidRPr="00C606BA" w:rsidRDefault="00C606BA" w:rsidP="00C606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</w:t>
            </w:r>
          </w:p>
        </w:tc>
      </w:tr>
    </w:tbl>
    <w:p w:rsidR="00C606BA" w:rsidRDefault="00C606BA" w:rsidP="00C606B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606BA" w:rsidRPr="0069535F" w:rsidRDefault="00C606BA" w:rsidP="00C606BA">
      <w:pPr>
        <w:spacing w:after="0" w:line="240" w:lineRule="auto"/>
        <w:ind w:left="1560" w:firstLine="567"/>
        <w:jc w:val="both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 xml:space="preserve">Dengan ini bermaksud mengajukan permohonan </w:t>
      </w:r>
      <w:r w:rsidR="00AA16CA">
        <w:rPr>
          <w:rFonts w:ascii="Arial" w:hAnsi="Arial" w:cs="Arial"/>
          <w:noProof/>
          <w:sz w:val="24"/>
          <w:szCs w:val="24"/>
        </w:rPr>
        <w:t xml:space="preserve">Izin Lingkungan - </w:t>
      </w:r>
      <w:r w:rsidR="00FA091A">
        <w:rPr>
          <w:rFonts w:ascii="Arial" w:hAnsi="Arial" w:cs="Arial"/>
          <w:noProof/>
          <w:sz w:val="24"/>
          <w:szCs w:val="24"/>
        </w:rPr>
        <w:t>Dokumen Pengelolaan Lingkungan Hidup (DPLH)</w:t>
      </w:r>
      <w:r w:rsidRPr="0069535F">
        <w:rPr>
          <w:rFonts w:ascii="Arial" w:hAnsi="Arial" w:cs="Arial"/>
          <w:sz w:val="24"/>
          <w:szCs w:val="24"/>
        </w:rPr>
        <w:t>.</w:t>
      </w:r>
    </w:p>
    <w:p w:rsidR="00C606BA" w:rsidRPr="0069535F" w:rsidRDefault="00C606BA" w:rsidP="00C606BA">
      <w:pPr>
        <w:spacing w:after="0" w:line="240" w:lineRule="auto"/>
        <w:ind w:left="1560" w:firstLine="567"/>
        <w:jc w:val="both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Sehubungan dengan hal tersebut di atas, kami lampirkan berkas-berkas sesuai dengan checklist persyaratan.</w:t>
      </w:r>
    </w:p>
    <w:p w:rsidR="00C606BA" w:rsidRPr="0069535F" w:rsidRDefault="00C606BA" w:rsidP="00C606BA">
      <w:pPr>
        <w:spacing w:after="0" w:line="240" w:lineRule="auto"/>
        <w:ind w:left="1560" w:firstLine="567"/>
        <w:jc w:val="both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 xml:space="preserve">Adapun data yang terdapat dalam dokumen dan lampiran permohonan ini adalah </w:t>
      </w:r>
      <w:r w:rsidRPr="0069535F">
        <w:rPr>
          <w:rFonts w:ascii="Arial" w:hAnsi="Arial" w:cs="Arial"/>
          <w:b/>
          <w:i/>
          <w:sz w:val="24"/>
          <w:szCs w:val="24"/>
        </w:rPr>
        <w:t>Benar dan Sah</w:t>
      </w:r>
      <w:r w:rsidRPr="0069535F">
        <w:rPr>
          <w:rFonts w:ascii="Arial" w:hAnsi="Arial" w:cs="Arial"/>
          <w:sz w:val="24"/>
          <w:szCs w:val="24"/>
        </w:rPr>
        <w:t>. Apabila dikemudian hari ditemukan bahwa data yang telah kami berikan tidak benar, maka kami bersedia dikenakan sanksi sesuai dengan peraturan dan ketentuan yang berlaku.</w:t>
      </w:r>
    </w:p>
    <w:p w:rsidR="00C606BA" w:rsidRPr="0069535F" w:rsidRDefault="00C606BA" w:rsidP="00C606BA">
      <w:pPr>
        <w:spacing w:after="0" w:line="240" w:lineRule="auto"/>
        <w:ind w:left="1560" w:firstLine="567"/>
        <w:jc w:val="both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Demikian permohonan dan pernyataan ini kami buat dengan sebenar-benarnya, tanpa ada paksaan dari pihak manapun. Atas perkenan Bapak / Ibu, kami ucapkan terima kasih.</w:t>
      </w:r>
    </w:p>
    <w:p w:rsidR="00C606BA" w:rsidRDefault="00C606BA" w:rsidP="00C606BA">
      <w:pPr>
        <w:pStyle w:val="NoSpacing"/>
        <w:ind w:left="1560" w:firstLine="600"/>
        <w:jc w:val="both"/>
        <w:rPr>
          <w:rFonts w:ascii="Arial" w:hAnsi="Arial" w:cs="Arial"/>
          <w:sz w:val="24"/>
          <w:szCs w:val="24"/>
        </w:rPr>
      </w:pPr>
    </w:p>
    <w:p w:rsidR="009221F3" w:rsidRPr="00C606BA" w:rsidRDefault="009221F3" w:rsidP="00C606B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606BA" w:rsidRPr="0069535F" w:rsidRDefault="00C606BA" w:rsidP="00C606BA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Pemohon.</w:t>
      </w:r>
    </w:p>
    <w:p w:rsidR="00C606BA" w:rsidRPr="0069535F" w:rsidRDefault="00C606BA" w:rsidP="00C606BA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24A3E" wp14:editId="6FA6F726">
                <wp:simplePos x="0" y="0"/>
                <wp:positionH relativeFrom="column">
                  <wp:posOffset>3571875</wp:posOffset>
                </wp:positionH>
                <wp:positionV relativeFrom="paragraph">
                  <wp:posOffset>120015</wp:posOffset>
                </wp:positionV>
                <wp:extent cx="857250" cy="1752600"/>
                <wp:effectExtent l="0" t="0" r="1905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BA" w:rsidRPr="00177668" w:rsidRDefault="00C606BA" w:rsidP="00C606B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Ttd dan/atau cap</w:t>
                            </w:r>
                          </w:p>
                          <w:p w:rsidR="00C606BA" w:rsidRPr="00177668" w:rsidRDefault="00C606BA" w:rsidP="00C606BA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diatas materai Rp. 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C24A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1.25pt;margin-top:9.45pt;width:67.5pt;height:138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" fillcolor="white [3201]" strokeweight=".5pt">
                <v:textbox style="mso-fit-shape-to-text:t">
                  <w:txbxContent>
                    <w:p w:rsidR="00C606BA" w:rsidRPr="00177668" w:rsidRDefault="00C606BA" w:rsidP="00C606BA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  <w:r w:rsidRPr="00177668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Ttd dan/atau cap</w:t>
                      </w:r>
                    </w:p>
                    <w:p w:rsidR="00C606BA" w:rsidRPr="00177668" w:rsidRDefault="00C606BA" w:rsidP="00C606BA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</w:pPr>
                      <w:r w:rsidRPr="00177668">
                        <w:rPr>
                          <w:rFonts w:ascii="Arial" w:hAnsi="Arial" w:cs="Arial"/>
                          <w:i/>
                          <w:sz w:val="14"/>
                          <w:szCs w:val="16"/>
                        </w:rPr>
                        <w:t>diatas materai Rp. 6000</w:t>
                      </w:r>
                    </w:p>
                  </w:txbxContent>
                </v:textbox>
              </v:shape>
            </w:pict>
          </mc:Fallback>
        </mc:AlternateContent>
      </w:r>
    </w:p>
    <w:p w:rsidR="00C606BA" w:rsidRPr="0069535F" w:rsidRDefault="00C606BA" w:rsidP="00C606BA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C606BA" w:rsidRPr="0069535F" w:rsidRDefault="00C606BA" w:rsidP="00C606BA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C606BA" w:rsidRPr="0069535F" w:rsidRDefault="00C606BA" w:rsidP="00C606BA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</w:p>
    <w:p w:rsidR="00C606BA" w:rsidRPr="0069535F" w:rsidRDefault="00C606BA" w:rsidP="00C606BA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………………………</w:t>
      </w:r>
    </w:p>
    <w:p w:rsidR="00636E37" w:rsidRDefault="00C606BA" w:rsidP="00C606BA">
      <w:pPr>
        <w:spacing w:after="0" w:line="240" w:lineRule="auto"/>
        <w:ind w:left="5760"/>
        <w:jc w:val="center"/>
        <w:rPr>
          <w:rFonts w:ascii="Arial" w:hAnsi="Arial" w:cs="Arial"/>
          <w:sz w:val="24"/>
          <w:szCs w:val="24"/>
        </w:rPr>
      </w:pPr>
      <w:r w:rsidRPr="0069535F">
        <w:rPr>
          <w:rFonts w:ascii="Arial" w:hAnsi="Arial" w:cs="Arial"/>
          <w:sz w:val="24"/>
          <w:szCs w:val="24"/>
        </w:rPr>
        <w:t>(Jabatan)</w:t>
      </w:r>
    </w:p>
    <w:p w:rsidR="00636E37" w:rsidRDefault="00636E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18314B" w:rsidTr="0018314B">
        <w:tc>
          <w:tcPr>
            <w:tcW w:w="9578" w:type="dxa"/>
          </w:tcPr>
          <w:p w:rsidR="0018314B" w:rsidRPr="00C606BA" w:rsidRDefault="0018314B" w:rsidP="0018314B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b/>
                <w:sz w:val="24"/>
                <w:szCs w:val="24"/>
              </w:rPr>
              <w:lastRenderedPageBreak/>
              <w:t>KOP PERUSAHAAN</w:t>
            </w:r>
          </w:p>
          <w:p w:rsidR="0018314B" w:rsidRPr="00C606BA" w:rsidRDefault="0018314B" w:rsidP="0018314B">
            <w:pPr>
              <w:pStyle w:val="Header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(Untuk Badan Usaha / Koperasi / Yayasan)</w:t>
            </w:r>
          </w:p>
          <w:p w:rsidR="0018314B" w:rsidRPr="0018314B" w:rsidRDefault="00AA16CA" w:rsidP="001831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Alamat ….. No Telp …..</w:t>
            </w: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</w:tr>
    </w:tbl>
    <w:p w:rsidR="0018314B" w:rsidRDefault="0018314B" w:rsidP="0018314B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C606BA" w:rsidRDefault="00636E37" w:rsidP="00636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606BA">
        <w:rPr>
          <w:rFonts w:ascii="Arial" w:hAnsi="Arial" w:cs="Arial"/>
          <w:b/>
          <w:sz w:val="24"/>
          <w:szCs w:val="24"/>
          <w:u w:val="single"/>
        </w:rPr>
        <w:t>SURAT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C606BA">
        <w:rPr>
          <w:rFonts w:ascii="Arial" w:hAnsi="Arial" w:cs="Arial"/>
          <w:b/>
          <w:sz w:val="24"/>
          <w:szCs w:val="24"/>
          <w:u w:val="single"/>
        </w:rPr>
        <w:t>KUASA</w:t>
      </w:r>
    </w:p>
    <w:p w:rsidR="00E54A03" w:rsidRDefault="00E54A03" w:rsidP="00636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6E37" w:rsidRPr="0069535F" w:rsidRDefault="00636E37" w:rsidP="00636E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83"/>
        <w:gridCol w:w="2108"/>
        <w:gridCol w:w="4809"/>
      </w:tblGrid>
      <w:tr w:rsidR="00EF4683" w:rsidRPr="00C606BA" w:rsidTr="00636E37">
        <w:tc>
          <w:tcPr>
            <w:tcW w:w="9648" w:type="dxa"/>
            <w:gridSpan w:val="4"/>
          </w:tcPr>
          <w:p w:rsidR="00EF4683" w:rsidRPr="00C606BA" w:rsidRDefault="00CB3A65" w:rsidP="00CB3A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ya y</w:t>
            </w:r>
            <w:r w:rsidR="00EF4683" w:rsidRPr="00C606BA">
              <w:rPr>
                <w:rFonts w:ascii="Arial" w:hAnsi="Arial" w:cs="Arial"/>
                <w:sz w:val="24"/>
                <w:szCs w:val="24"/>
              </w:rPr>
              <w:t>ang bertanda tangan dibawah in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683"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F4683" w:rsidRPr="00C606BA" w:rsidTr="00636E37">
        <w:trPr>
          <w:trHeight w:val="20"/>
        </w:trPr>
        <w:tc>
          <w:tcPr>
            <w:tcW w:w="2448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ama</w:t>
            </w:r>
            <w:r w:rsidRPr="00C606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EF4683" w:rsidRPr="00C606BA" w:rsidRDefault="00DA6688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EF4683" w:rsidRPr="00C606BA" w:rsidTr="00636E37">
        <w:trPr>
          <w:trHeight w:val="20"/>
        </w:trPr>
        <w:tc>
          <w:tcPr>
            <w:tcW w:w="2448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EF4683" w:rsidRPr="00C606BA" w:rsidRDefault="00DA6688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EF4683" w:rsidRPr="00C606BA" w:rsidTr="00636E37">
        <w:trPr>
          <w:trHeight w:val="20"/>
        </w:trPr>
        <w:tc>
          <w:tcPr>
            <w:tcW w:w="2448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ama Perusahaan (bila badan hukum)</w:t>
            </w: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EF4683" w:rsidRPr="00C606BA" w:rsidRDefault="00DA6688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EF4683" w:rsidRPr="00C606BA" w:rsidTr="00636E37">
        <w:trPr>
          <w:trHeight w:val="20"/>
        </w:trPr>
        <w:tc>
          <w:tcPr>
            <w:tcW w:w="2448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Alamat Perusahaan (bila badan hukum)</w:t>
            </w: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EF4683" w:rsidRPr="00C606BA" w:rsidRDefault="00DA6688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:rsidR="00DA6688" w:rsidRPr="00C606BA" w:rsidRDefault="00DA6688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EF4683" w:rsidRPr="00C606BA" w:rsidTr="00636E37">
        <w:tc>
          <w:tcPr>
            <w:tcW w:w="2448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917" w:type="dxa"/>
            <w:gridSpan w:val="2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683" w:rsidRPr="00C606BA" w:rsidTr="00636E37">
        <w:tc>
          <w:tcPr>
            <w:tcW w:w="9648" w:type="dxa"/>
            <w:gridSpan w:val="4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Dengan ini memberi kuasa kepada :</w:t>
            </w:r>
          </w:p>
        </w:tc>
      </w:tr>
      <w:tr w:rsidR="00EF4683" w:rsidRPr="00C606BA" w:rsidTr="00636E37">
        <w:trPr>
          <w:trHeight w:val="259"/>
        </w:trPr>
        <w:tc>
          <w:tcPr>
            <w:tcW w:w="2448" w:type="dxa"/>
          </w:tcPr>
          <w:p w:rsidR="00987807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Nama</w:t>
            </w:r>
            <w:r w:rsidRPr="00C606BA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EF4683" w:rsidRPr="00C606BA" w:rsidRDefault="00DA6688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</w:tc>
      </w:tr>
      <w:tr w:rsidR="00EF4683" w:rsidRPr="00C606BA" w:rsidTr="00636E37">
        <w:trPr>
          <w:trHeight w:val="510"/>
        </w:trPr>
        <w:tc>
          <w:tcPr>
            <w:tcW w:w="2448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EF4683" w:rsidRPr="00C606BA" w:rsidRDefault="00DA6688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:rsidR="00DA6688" w:rsidRPr="00C606BA" w:rsidRDefault="00DA6688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683" w:rsidRPr="00C606BA" w:rsidTr="00636E37">
        <w:trPr>
          <w:trHeight w:val="510"/>
        </w:trPr>
        <w:tc>
          <w:tcPr>
            <w:tcW w:w="2448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Alamat Rumah</w:t>
            </w:r>
          </w:p>
        </w:tc>
        <w:tc>
          <w:tcPr>
            <w:tcW w:w="283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17" w:type="dxa"/>
            <w:gridSpan w:val="2"/>
          </w:tcPr>
          <w:p w:rsidR="00EF4683" w:rsidRPr="00C606BA" w:rsidRDefault="00DA6688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:rsidR="00DA6688" w:rsidRDefault="00DA6688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.</w:t>
            </w:r>
          </w:p>
          <w:p w:rsidR="00636E37" w:rsidRPr="00C606BA" w:rsidRDefault="00636E37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683" w:rsidRPr="00C606BA" w:rsidTr="00636E37">
        <w:tc>
          <w:tcPr>
            <w:tcW w:w="9648" w:type="dxa"/>
            <w:gridSpan w:val="4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Untuk mengurus/menyelesaikan persyaratan administrasi dan/atau persyaratan teknis permohona</w:t>
            </w:r>
            <w:r w:rsidR="00636E37">
              <w:rPr>
                <w:rFonts w:ascii="Arial" w:hAnsi="Arial" w:cs="Arial"/>
                <w:sz w:val="24"/>
                <w:szCs w:val="24"/>
              </w:rPr>
              <w:t>n Perizinan/</w:t>
            </w:r>
            <w:r w:rsidRPr="00C606BA">
              <w:rPr>
                <w:rFonts w:ascii="Arial" w:hAnsi="Arial" w:cs="Arial"/>
                <w:sz w:val="24"/>
                <w:szCs w:val="24"/>
              </w:rPr>
              <w:t xml:space="preserve">Non Perizinan di </w:t>
            </w:r>
            <w:r w:rsidR="007820FC">
              <w:rPr>
                <w:rFonts w:ascii="Arial" w:hAnsi="Arial" w:cs="Arial"/>
                <w:sz w:val="24"/>
                <w:szCs w:val="24"/>
              </w:rPr>
              <w:t xml:space="preserve">Dinas Penanaman Modal dan </w:t>
            </w:r>
            <w:r w:rsidRPr="00C606BA">
              <w:rPr>
                <w:rFonts w:ascii="Arial" w:hAnsi="Arial" w:cs="Arial"/>
                <w:sz w:val="24"/>
                <w:szCs w:val="24"/>
              </w:rPr>
              <w:t>P</w:t>
            </w:r>
            <w:r w:rsidR="00AC4E7B" w:rsidRPr="00C606BA">
              <w:rPr>
                <w:rFonts w:ascii="Arial" w:hAnsi="Arial" w:cs="Arial"/>
                <w:sz w:val="24"/>
                <w:szCs w:val="24"/>
              </w:rPr>
              <w:t>elayanan Terpadu Satu Pintu Provinsi DKI Jakarta</w:t>
            </w:r>
            <w:r w:rsidRPr="00C606B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F4683" w:rsidRPr="00C606BA" w:rsidTr="00636E37">
        <w:tc>
          <w:tcPr>
            <w:tcW w:w="9648" w:type="dxa"/>
            <w:gridSpan w:val="4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683" w:rsidRPr="00C606BA" w:rsidTr="00636E37">
        <w:tc>
          <w:tcPr>
            <w:tcW w:w="9648" w:type="dxa"/>
            <w:gridSpan w:val="4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Demikian Surat Kuasa ini dibuat agar dapat dipergunakan seperlunya.</w:t>
            </w:r>
          </w:p>
        </w:tc>
      </w:tr>
      <w:tr w:rsidR="00EF4683" w:rsidRPr="00C606BA" w:rsidTr="00636E37">
        <w:tc>
          <w:tcPr>
            <w:tcW w:w="9648" w:type="dxa"/>
            <w:gridSpan w:val="4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4683" w:rsidRPr="00C606BA" w:rsidTr="00636E37">
        <w:trPr>
          <w:trHeight w:val="368"/>
        </w:trPr>
        <w:tc>
          <w:tcPr>
            <w:tcW w:w="4839" w:type="dxa"/>
            <w:gridSpan w:val="3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</w:tcPr>
          <w:p w:rsidR="00EF4683" w:rsidRPr="00C606BA" w:rsidRDefault="00EF4683" w:rsidP="00C606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Jakarta,</w:t>
            </w:r>
            <w:r w:rsidR="008013CC" w:rsidRPr="00C606BA">
              <w:rPr>
                <w:rFonts w:ascii="Arial" w:hAnsi="Arial" w:cs="Arial"/>
                <w:sz w:val="24"/>
                <w:szCs w:val="24"/>
              </w:rPr>
              <w:t xml:space="preserve"> ………………………………</w:t>
            </w:r>
          </w:p>
        </w:tc>
      </w:tr>
      <w:tr w:rsidR="00EF4683" w:rsidRPr="00C606BA" w:rsidTr="00636E37">
        <w:tc>
          <w:tcPr>
            <w:tcW w:w="4839" w:type="dxa"/>
            <w:gridSpan w:val="3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Yang menerima Kuasa,</w:t>
            </w:r>
          </w:p>
        </w:tc>
        <w:tc>
          <w:tcPr>
            <w:tcW w:w="4809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Yang memberi Kuasa,</w:t>
            </w:r>
          </w:p>
        </w:tc>
      </w:tr>
      <w:tr w:rsidR="00EF4683" w:rsidRPr="00C606BA" w:rsidTr="00636E37">
        <w:tc>
          <w:tcPr>
            <w:tcW w:w="4839" w:type="dxa"/>
            <w:gridSpan w:val="3"/>
          </w:tcPr>
          <w:p w:rsidR="00EF4683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E37" w:rsidRDefault="00636E37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E37" w:rsidRDefault="00636E37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36E37" w:rsidRPr="00C606BA" w:rsidRDefault="00636E37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9" w:type="dxa"/>
            <w:vAlign w:val="center"/>
          </w:tcPr>
          <w:p w:rsidR="00EF4683" w:rsidRPr="00C606BA" w:rsidRDefault="00636E37" w:rsidP="00636E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535F">
              <w:rPr>
                <w:rFonts w:ascii="Arial" w:hAnsi="Arial" w:cs="Arial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6688D1B7" wp14:editId="29E258A3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35560</wp:posOffset>
                      </wp:positionV>
                      <wp:extent cx="857250" cy="1752600"/>
                      <wp:effectExtent l="0" t="0" r="19050" b="26035"/>
                      <wp:wrapTight wrapText="bothSides">
                        <wp:wrapPolygon edited="0">
                          <wp:start x="0" y="0"/>
                          <wp:lineTo x="0" y="21935"/>
                          <wp:lineTo x="21600" y="21935"/>
                          <wp:lineTo x="21600" y="0"/>
                          <wp:lineTo x="0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6E37" w:rsidRPr="00177668" w:rsidRDefault="00636E37" w:rsidP="00636E3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</w:pPr>
                                  <w:r w:rsidRPr="00177668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  <w:t>Ttd dan/atau cap</w:t>
                                  </w:r>
                                </w:p>
                                <w:p w:rsidR="00636E37" w:rsidRPr="00177668" w:rsidRDefault="00636E37" w:rsidP="00636E37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</w:pPr>
                                  <w:r w:rsidRPr="00177668">
                                    <w:rPr>
                                      <w:rFonts w:ascii="Arial" w:hAnsi="Arial" w:cs="Arial"/>
                                      <w:i/>
                                      <w:sz w:val="14"/>
                                      <w:szCs w:val="16"/>
                                    </w:rPr>
                                    <w:t>diatas materai Rp. 6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D1B7" id="Text Box 2" o:spid="_x0000_s1027" type="#_x0000_t202" style="position:absolute;left:0;text-align:left;margin-left:17.45pt;margin-top:2.8pt;width:67.5pt;height:13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" fillcolor="white [3201]" strokeweight=".5pt">
                      <v:textbox style="mso-fit-shape-to-text:t">
                        <w:txbxContent>
                          <w:p w:rsidR="00636E37" w:rsidRPr="00177668" w:rsidRDefault="00636E37" w:rsidP="00636E3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Ttd dan/atau cap</w:t>
                            </w:r>
                          </w:p>
                          <w:p w:rsidR="00636E37" w:rsidRPr="00177668" w:rsidRDefault="00636E37" w:rsidP="00636E37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</w:pPr>
                            <w:r w:rsidRPr="00177668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</w:rPr>
                              <w:t>diatas materai Rp. 6000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F4683" w:rsidRPr="00C606BA" w:rsidTr="00636E37">
        <w:tc>
          <w:tcPr>
            <w:tcW w:w="4839" w:type="dxa"/>
            <w:gridSpan w:val="3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 xml:space="preserve"> (……………………………… )</w:t>
            </w:r>
          </w:p>
        </w:tc>
        <w:tc>
          <w:tcPr>
            <w:tcW w:w="4809" w:type="dxa"/>
          </w:tcPr>
          <w:p w:rsidR="00EF4683" w:rsidRPr="00C606BA" w:rsidRDefault="00EF4683" w:rsidP="00C606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6BA">
              <w:rPr>
                <w:rFonts w:ascii="Arial" w:hAnsi="Arial" w:cs="Arial"/>
                <w:sz w:val="24"/>
                <w:szCs w:val="24"/>
              </w:rPr>
              <w:t>(……………………………….. )</w:t>
            </w:r>
          </w:p>
        </w:tc>
      </w:tr>
    </w:tbl>
    <w:p w:rsidR="00EF4683" w:rsidRPr="00C606BA" w:rsidRDefault="00EF4683" w:rsidP="00C60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A03" w:rsidRDefault="00E54A03" w:rsidP="00C60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4A03" w:rsidRDefault="00E54A03" w:rsidP="00C606B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F4683" w:rsidRPr="00C606BA" w:rsidRDefault="00EF4683" w:rsidP="00C606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06BA">
        <w:rPr>
          <w:rFonts w:ascii="Arial" w:hAnsi="Arial" w:cs="Arial"/>
          <w:sz w:val="24"/>
          <w:szCs w:val="24"/>
        </w:rPr>
        <w:t>C</w:t>
      </w:r>
      <w:r w:rsidR="00E54A03">
        <w:rPr>
          <w:rFonts w:ascii="Arial" w:hAnsi="Arial" w:cs="Arial"/>
          <w:sz w:val="24"/>
          <w:szCs w:val="24"/>
        </w:rPr>
        <w:t>atatan : Lampirkan Fotokopi KTP/</w:t>
      </w:r>
      <w:r w:rsidRPr="00C606BA">
        <w:rPr>
          <w:rFonts w:ascii="Arial" w:hAnsi="Arial" w:cs="Arial"/>
          <w:sz w:val="24"/>
          <w:szCs w:val="24"/>
        </w:rPr>
        <w:t>Identitas diri Pemberi dan Penerima Kuasa</w:t>
      </w:r>
    </w:p>
    <w:p w:rsidR="00633792" w:rsidRPr="00C606BA" w:rsidRDefault="00633792" w:rsidP="00C606B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33792" w:rsidRPr="00C606BA" w:rsidSect="00C606BA">
      <w:pgSz w:w="12242" w:h="18722" w:code="14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14900"/>
    <w:multiLevelType w:val="hybridMultilevel"/>
    <w:tmpl w:val="6FEE608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D0600"/>
    <w:multiLevelType w:val="hybridMultilevel"/>
    <w:tmpl w:val="9F3C707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1A77CE"/>
    <w:multiLevelType w:val="multilevel"/>
    <w:tmpl w:val="A7D2A56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426C7"/>
    <w:multiLevelType w:val="multilevel"/>
    <w:tmpl w:val="ED02EC6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249F"/>
    <w:multiLevelType w:val="hybridMultilevel"/>
    <w:tmpl w:val="5970915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7947B4"/>
    <w:multiLevelType w:val="multilevel"/>
    <w:tmpl w:val="B69879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27B"/>
    <w:multiLevelType w:val="hybridMultilevel"/>
    <w:tmpl w:val="B8E01484"/>
    <w:lvl w:ilvl="0" w:tplc="6FEAE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DF6D96"/>
    <w:multiLevelType w:val="hybridMultilevel"/>
    <w:tmpl w:val="D7C431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27CBB"/>
    <w:multiLevelType w:val="multilevel"/>
    <w:tmpl w:val="69B477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4D8"/>
    <w:multiLevelType w:val="hybridMultilevel"/>
    <w:tmpl w:val="B616D870"/>
    <w:lvl w:ilvl="0" w:tplc="DA3E1624">
      <w:start w:val="2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821C6"/>
    <w:multiLevelType w:val="hybridMultilevel"/>
    <w:tmpl w:val="B64AD278"/>
    <w:lvl w:ilvl="0" w:tplc="6FEAE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56466"/>
    <w:multiLevelType w:val="hybridMultilevel"/>
    <w:tmpl w:val="F88A5A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C35FC8"/>
    <w:multiLevelType w:val="hybridMultilevel"/>
    <w:tmpl w:val="691E0FFA"/>
    <w:lvl w:ilvl="0" w:tplc="6FEAE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DB7251"/>
    <w:multiLevelType w:val="hybridMultilevel"/>
    <w:tmpl w:val="AD1A6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122A3"/>
    <w:multiLevelType w:val="hybridMultilevel"/>
    <w:tmpl w:val="EC6EB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D5E89"/>
    <w:multiLevelType w:val="hybridMultilevel"/>
    <w:tmpl w:val="39AE2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C3B8E"/>
    <w:multiLevelType w:val="hybridMultilevel"/>
    <w:tmpl w:val="224C0ECE"/>
    <w:lvl w:ilvl="0" w:tplc="789A191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81CBD"/>
    <w:multiLevelType w:val="hybridMultilevel"/>
    <w:tmpl w:val="32D22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C058B"/>
    <w:multiLevelType w:val="hybridMultilevel"/>
    <w:tmpl w:val="A35EF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4AA9"/>
    <w:multiLevelType w:val="hybridMultilevel"/>
    <w:tmpl w:val="0572557E"/>
    <w:lvl w:ilvl="0" w:tplc="6FEAEE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BD0407"/>
    <w:multiLevelType w:val="hybridMultilevel"/>
    <w:tmpl w:val="3B022C26"/>
    <w:lvl w:ilvl="0" w:tplc="23E09F84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0"/>
  </w:num>
  <w:num w:numId="7">
    <w:abstractNumId w:val="16"/>
  </w:num>
  <w:num w:numId="8">
    <w:abstractNumId w:val="19"/>
  </w:num>
  <w:num w:numId="9">
    <w:abstractNumId w:val="6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17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1"/>
  </w:num>
  <w:num w:numId="20">
    <w:abstractNumId w:val="5"/>
  </w:num>
  <w:num w:numId="2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E7"/>
    <w:rsid w:val="000016A2"/>
    <w:rsid w:val="00010989"/>
    <w:rsid w:val="00025DDD"/>
    <w:rsid w:val="0004347D"/>
    <w:rsid w:val="0005071E"/>
    <w:rsid w:val="00077798"/>
    <w:rsid w:val="00100068"/>
    <w:rsid w:val="0018314B"/>
    <w:rsid w:val="001D3DA4"/>
    <w:rsid w:val="002048B4"/>
    <w:rsid w:val="00242E16"/>
    <w:rsid w:val="00254106"/>
    <w:rsid w:val="00272B20"/>
    <w:rsid w:val="002D22E1"/>
    <w:rsid w:val="002E5C84"/>
    <w:rsid w:val="002F32F7"/>
    <w:rsid w:val="003115D6"/>
    <w:rsid w:val="0036544C"/>
    <w:rsid w:val="0044316D"/>
    <w:rsid w:val="00467D1B"/>
    <w:rsid w:val="004A172A"/>
    <w:rsid w:val="004B2C42"/>
    <w:rsid w:val="004B44D2"/>
    <w:rsid w:val="004C48E1"/>
    <w:rsid w:val="00560BB2"/>
    <w:rsid w:val="00585F9E"/>
    <w:rsid w:val="005951E3"/>
    <w:rsid w:val="006200F5"/>
    <w:rsid w:val="00633792"/>
    <w:rsid w:val="00636E37"/>
    <w:rsid w:val="006543E7"/>
    <w:rsid w:val="00687BE6"/>
    <w:rsid w:val="006B020C"/>
    <w:rsid w:val="006D5D12"/>
    <w:rsid w:val="0070275B"/>
    <w:rsid w:val="00715323"/>
    <w:rsid w:val="007307F6"/>
    <w:rsid w:val="0073284C"/>
    <w:rsid w:val="007634DA"/>
    <w:rsid w:val="00764E11"/>
    <w:rsid w:val="007820FC"/>
    <w:rsid w:val="007A27B3"/>
    <w:rsid w:val="008013CC"/>
    <w:rsid w:val="00815B70"/>
    <w:rsid w:val="00881B6A"/>
    <w:rsid w:val="008856CA"/>
    <w:rsid w:val="008975E0"/>
    <w:rsid w:val="00914E1D"/>
    <w:rsid w:val="009221F3"/>
    <w:rsid w:val="00923BA0"/>
    <w:rsid w:val="00975D98"/>
    <w:rsid w:val="0097662D"/>
    <w:rsid w:val="00987807"/>
    <w:rsid w:val="009C27C5"/>
    <w:rsid w:val="009C470E"/>
    <w:rsid w:val="00A45177"/>
    <w:rsid w:val="00A57B24"/>
    <w:rsid w:val="00A771EF"/>
    <w:rsid w:val="00A85CA5"/>
    <w:rsid w:val="00AA16CA"/>
    <w:rsid w:val="00AC4E7B"/>
    <w:rsid w:val="00B20324"/>
    <w:rsid w:val="00B240BA"/>
    <w:rsid w:val="00B36509"/>
    <w:rsid w:val="00BE006D"/>
    <w:rsid w:val="00C13CE2"/>
    <w:rsid w:val="00C27D1F"/>
    <w:rsid w:val="00C606BA"/>
    <w:rsid w:val="00C6179E"/>
    <w:rsid w:val="00CB3A65"/>
    <w:rsid w:val="00CD4B2F"/>
    <w:rsid w:val="00D46E1E"/>
    <w:rsid w:val="00D46EE7"/>
    <w:rsid w:val="00DA6688"/>
    <w:rsid w:val="00DA6CAB"/>
    <w:rsid w:val="00E54A03"/>
    <w:rsid w:val="00EB728B"/>
    <w:rsid w:val="00EC0CF8"/>
    <w:rsid w:val="00EF4683"/>
    <w:rsid w:val="00F02C8C"/>
    <w:rsid w:val="00FA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C96231-C6C5-4CE2-9F96-CE7D56D4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E1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C13CE2"/>
    <w:pPr>
      <w:spacing w:after="0" w:line="240" w:lineRule="auto"/>
    </w:pPr>
  </w:style>
  <w:style w:type="table" w:styleId="TableGrid">
    <w:name w:val="Table Grid"/>
    <w:basedOn w:val="TableNormal"/>
    <w:uiPriority w:val="59"/>
    <w:rsid w:val="00C1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F9E"/>
    <w:pPr>
      <w:ind w:left="720"/>
      <w:contextualSpacing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F9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B2C42"/>
    <w:pPr>
      <w:widowControl w:val="0"/>
      <w:spacing w:after="0" w:line="240" w:lineRule="auto"/>
      <w:ind w:left="195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B2C42"/>
    <w:rPr>
      <w:rFonts w:ascii="Arial" w:eastAsia="Arial" w:hAnsi="Arial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6BA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606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5B24-7B96-44BF-87AE-231AAB29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</dc:creator>
  <cp:lastModifiedBy>Bidang Pengembangan</cp:lastModifiedBy>
  <cp:revision>16</cp:revision>
  <dcterms:created xsi:type="dcterms:W3CDTF">2016-05-27T09:16:00Z</dcterms:created>
  <dcterms:modified xsi:type="dcterms:W3CDTF">2017-09-29T08:06:00Z</dcterms:modified>
</cp:coreProperties>
</file>